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1372" w14:textId="1A1C67B0" w:rsidR="006C4710" w:rsidRPr="00E67BA7" w:rsidRDefault="0081701B" w:rsidP="006C4289">
      <w:pPr>
        <w:spacing w:line="276" w:lineRule="auto"/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r</w:t>
      </w:r>
      <w:r w:rsidR="004079CF">
        <w:rPr>
          <w:rFonts w:cs="Arial"/>
          <w:b/>
          <w:sz w:val="28"/>
          <w:szCs w:val="28"/>
        </w:rPr>
        <w:t xml:space="preserve"> Heizkörper-Klassiker </w:t>
      </w:r>
      <w:r w:rsidR="00BD4C9D">
        <w:rPr>
          <w:rFonts w:cs="Arial"/>
          <w:b/>
          <w:sz w:val="28"/>
          <w:szCs w:val="28"/>
        </w:rPr>
        <w:t>„</w:t>
      </w:r>
      <w:r w:rsidR="004079CF">
        <w:rPr>
          <w:rFonts w:cs="Arial"/>
          <w:b/>
          <w:sz w:val="28"/>
          <w:szCs w:val="28"/>
        </w:rPr>
        <w:t>Made in Schwarzwald</w:t>
      </w:r>
      <w:r w:rsidR="00BD4C9D">
        <w:rPr>
          <w:rFonts w:cs="Arial"/>
          <w:b/>
          <w:sz w:val="28"/>
          <w:szCs w:val="28"/>
        </w:rPr>
        <w:t>“</w:t>
      </w:r>
    </w:p>
    <w:p w14:paraId="15C1F5F3" w14:textId="6DF739C9" w:rsidR="006C4710" w:rsidRPr="00E67BA7" w:rsidRDefault="004079CF" w:rsidP="006C4289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Zehnder Charleston</w:t>
      </w:r>
      <w:r w:rsidR="00451C8C">
        <w:rPr>
          <w:rFonts w:cs="Arial"/>
          <w:bCs/>
          <w:sz w:val="28"/>
          <w:szCs w:val="28"/>
        </w:rPr>
        <w:t xml:space="preserve"> steht für </w:t>
      </w:r>
      <w:r w:rsidR="005C5724">
        <w:rPr>
          <w:rFonts w:cs="Arial"/>
          <w:bCs/>
          <w:sz w:val="28"/>
          <w:szCs w:val="28"/>
        </w:rPr>
        <w:t xml:space="preserve">höchste Qualität, </w:t>
      </w:r>
      <w:r w:rsidR="00BD4C9D">
        <w:rPr>
          <w:rFonts w:cs="Arial"/>
          <w:bCs/>
          <w:sz w:val="28"/>
          <w:szCs w:val="28"/>
        </w:rPr>
        <w:t>schnelle Lieferung</w:t>
      </w:r>
      <w:r w:rsidR="00EC3543">
        <w:rPr>
          <w:rFonts w:cs="Arial"/>
          <w:bCs/>
          <w:sz w:val="28"/>
          <w:szCs w:val="28"/>
        </w:rPr>
        <w:t xml:space="preserve"> und vielfältige Einsatzmöglichkeiten</w:t>
      </w:r>
    </w:p>
    <w:p w14:paraId="3AA551D5" w14:textId="77777777" w:rsidR="00AE0DED" w:rsidRPr="00E67BA7" w:rsidRDefault="00AE0DED" w:rsidP="00AE0DED">
      <w:pPr>
        <w:rPr>
          <w:rFonts w:cs="Arial"/>
          <w:b/>
          <w:bCs/>
          <w:sz w:val="21"/>
          <w:szCs w:val="21"/>
        </w:rPr>
      </w:pPr>
    </w:p>
    <w:p w14:paraId="7D20D4D6" w14:textId="0E0378F9" w:rsidR="00C16DDD" w:rsidRPr="00E67BA7" w:rsidRDefault="006C4710" w:rsidP="00347FDE">
      <w:pPr>
        <w:spacing w:after="240" w:line="360" w:lineRule="auto"/>
        <w:jc w:val="both"/>
        <w:rPr>
          <w:rFonts w:cs="Arial"/>
          <w:sz w:val="21"/>
          <w:szCs w:val="21"/>
        </w:rPr>
      </w:pPr>
      <w:r w:rsidRPr="00E67BA7">
        <w:rPr>
          <w:rFonts w:cs="Arial"/>
          <w:b/>
          <w:bCs/>
          <w:sz w:val="21"/>
          <w:szCs w:val="21"/>
        </w:rPr>
        <w:t xml:space="preserve">Lahr, </w:t>
      </w:r>
      <w:r w:rsidR="00876121" w:rsidRPr="00E67BA7">
        <w:rPr>
          <w:rFonts w:cs="Arial"/>
          <w:b/>
          <w:bCs/>
          <w:sz w:val="21"/>
          <w:szCs w:val="21"/>
        </w:rPr>
        <w:t>Mai 202</w:t>
      </w:r>
      <w:r w:rsidR="00E67BA7">
        <w:rPr>
          <w:rFonts w:cs="Arial"/>
          <w:b/>
          <w:bCs/>
          <w:sz w:val="21"/>
          <w:szCs w:val="21"/>
        </w:rPr>
        <w:t>3.</w:t>
      </w:r>
      <w:r w:rsidRPr="00E67BA7">
        <w:rPr>
          <w:rFonts w:cs="Arial"/>
          <w:b/>
          <w:bCs/>
          <w:sz w:val="21"/>
          <w:szCs w:val="21"/>
        </w:rPr>
        <w:t xml:space="preserve"> </w:t>
      </w:r>
      <w:r w:rsidR="00684118">
        <w:rPr>
          <w:rFonts w:cs="Arial"/>
          <w:b/>
          <w:bCs/>
          <w:sz w:val="21"/>
          <w:szCs w:val="21"/>
        </w:rPr>
        <w:t xml:space="preserve">Der Heizkörper-Klassiker Zehnder Charleston ist von der </w:t>
      </w:r>
      <w:r w:rsidR="00684118" w:rsidRPr="00684118">
        <w:rPr>
          <w:rFonts w:cs="Arial"/>
          <w:b/>
          <w:bCs/>
          <w:sz w:val="21"/>
          <w:szCs w:val="21"/>
        </w:rPr>
        <w:t>ersten bis zur letzten Röhre „Made in Schwarzwald“</w:t>
      </w:r>
      <w:r w:rsidR="00684118">
        <w:rPr>
          <w:rFonts w:cs="Arial"/>
          <w:b/>
          <w:bCs/>
          <w:sz w:val="21"/>
          <w:szCs w:val="21"/>
        </w:rPr>
        <w:t xml:space="preserve">. </w:t>
      </w:r>
      <w:r w:rsidR="009B5570">
        <w:rPr>
          <w:rFonts w:cs="Arial"/>
          <w:b/>
          <w:bCs/>
          <w:sz w:val="21"/>
          <w:szCs w:val="21"/>
        </w:rPr>
        <w:t xml:space="preserve">Der Mehrsäuler </w:t>
      </w:r>
      <w:r w:rsidR="00BD6E8F">
        <w:rPr>
          <w:rFonts w:cs="Arial"/>
          <w:b/>
          <w:bCs/>
          <w:sz w:val="21"/>
          <w:szCs w:val="21"/>
        </w:rPr>
        <w:t>wird direkt im Zehnder</w:t>
      </w:r>
      <w:r w:rsidR="00E6636B">
        <w:rPr>
          <w:rFonts w:cs="Arial"/>
          <w:b/>
          <w:bCs/>
          <w:sz w:val="21"/>
          <w:szCs w:val="21"/>
        </w:rPr>
        <w:t xml:space="preserve"> </w:t>
      </w:r>
      <w:r w:rsidR="00BD6E8F">
        <w:rPr>
          <w:rFonts w:cs="Arial"/>
          <w:b/>
          <w:bCs/>
          <w:sz w:val="21"/>
          <w:szCs w:val="21"/>
        </w:rPr>
        <w:t>Werk in Lahr hergestellt</w:t>
      </w:r>
      <w:r w:rsidR="00472AF5">
        <w:rPr>
          <w:rFonts w:cs="Arial"/>
          <w:b/>
          <w:bCs/>
          <w:sz w:val="21"/>
          <w:szCs w:val="21"/>
        </w:rPr>
        <w:t>: Das</w:t>
      </w:r>
      <w:r w:rsidR="000F53A4">
        <w:rPr>
          <w:rFonts w:cs="Arial"/>
          <w:b/>
          <w:bCs/>
          <w:sz w:val="21"/>
          <w:szCs w:val="21"/>
        </w:rPr>
        <w:t xml:space="preserve"> garantiert</w:t>
      </w:r>
      <w:r w:rsidR="00CE7854">
        <w:rPr>
          <w:rFonts w:cs="Arial"/>
          <w:b/>
          <w:bCs/>
          <w:sz w:val="21"/>
          <w:szCs w:val="21"/>
        </w:rPr>
        <w:t xml:space="preserve"> höchste Qualitätsstandard</w:t>
      </w:r>
      <w:r w:rsidR="00472AF5">
        <w:rPr>
          <w:rFonts w:cs="Arial"/>
          <w:b/>
          <w:bCs/>
          <w:sz w:val="21"/>
          <w:szCs w:val="21"/>
        </w:rPr>
        <w:t>s und kurze Transportwege</w:t>
      </w:r>
      <w:r w:rsidR="00141A48">
        <w:rPr>
          <w:rFonts w:cs="Arial"/>
          <w:b/>
          <w:bCs/>
          <w:sz w:val="21"/>
          <w:szCs w:val="21"/>
        </w:rPr>
        <w:t xml:space="preserve"> für mehr Nachhaltigkeit</w:t>
      </w:r>
      <w:r w:rsidR="00472AF5">
        <w:rPr>
          <w:rFonts w:cs="Arial"/>
          <w:b/>
          <w:bCs/>
          <w:sz w:val="21"/>
          <w:szCs w:val="21"/>
        </w:rPr>
        <w:t xml:space="preserve">. </w:t>
      </w:r>
      <w:r w:rsidR="00CE01C2">
        <w:rPr>
          <w:rFonts w:cs="Arial"/>
          <w:b/>
          <w:bCs/>
          <w:sz w:val="21"/>
          <w:szCs w:val="21"/>
        </w:rPr>
        <w:t xml:space="preserve">Eine barcodegestützte Logistik sorgt für eine zuverlässige und </w:t>
      </w:r>
      <w:r w:rsidR="000F53A4">
        <w:rPr>
          <w:rFonts w:cs="Arial"/>
          <w:b/>
          <w:bCs/>
          <w:sz w:val="21"/>
          <w:szCs w:val="21"/>
        </w:rPr>
        <w:t>pünktliche</w:t>
      </w:r>
      <w:r w:rsidR="00CE01C2">
        <w:rPr>
          <w:rFonts w:cs="Arial"/>
          <w:b/>
          <w:bCs/>
          <w:sz w:val="21"/>
          <w:szCs w:val="21"/>
        </w:rPr>
        <w:t xml:space="preserve"> Lieferung. </w:t>
      </w:r>
      <w:r w:rsidR="00141A48">
        <w:rPr>
          <w:rFonts w:cs="Arial"/>
          <w:b/>
          <w:bCs/>
          <w:sz w:val="21"/>
          <w:szCs w:val="21"/>
        </w:rPr>
        <w:t>Zudem eignet sich Zehnder Charleston mit seinem hohen Anteil an Strahlungswärme optimal für</w:t>
      </w:r>
      <w:r w:rsidR="004A1937">
        <w:rPr>
          <w:rFonts w:cs="Arial"/>
          <w:b/>
          <w:bCs/>
          <w:sz w:val="21"/>
          <w:szCs w:val="21"/>
        </w:rPr>
        <w:t xml:space="preserve"> die Anbindung an</w:t>
      </w:r>
      <w:r w:rsidR="00141A48">
        <w:rPr>
          <w:rFonts w:cs="Arial"/>
          <w:b/>
          <w:bCs/>
          <w:sz w:val="21"/>
          <w:szCs w:val="21"/>
        </w:rPr>
        <w:t xml:space="preserve"> regenerative Heizsysteme. </w:t>
      </w:r>
      <w:r w:rsidR="00B9491F">
        <w:rPr>
          <w:rFonts w:cs="Arial"/>
          <w:b/>
          <w:bCs/>
          <w:sz w:val="21"/>
          <w:szCs w:val="21"/>
        </w:rPr>
        <w:t xml:space="preserve">Der </w:t>
      </w:r>
      <w:r w:rsidR="00860373">
        <w:rPr>
          <w:rFonts w:cs="Arial"/>
          <w:b/>
          <w:bCs/>
          <w:sz w:val="21"/>
          <w:szCs w:val="21"/>
        </w:rPr>
        <w:t xml:space="preserve">zeitlose </w:t>
      </w:r>
      <w:r w:rsidR="00B9491F">
        <w:rPr>
          <w:rFonts w:cs="Arial"/>
          <w:b/>
          <w:bCs/>
          <w:sz w:val="21"/>
          <w:szCs w:val="21"/>
        </w:rPr>
        <w:t xml:space="preserve">Heizkörper-Klassiker </w:t>
      </w:r>
      <w:r w:rsidR="007E7911">
        <w:rPr>
          <w:rFonts w:cs="Arial"/>
          <w:b/>
          <w:bCs/>
          <w:sz w:val="21"/>
          <w:szCs w:val="21"/>
        </w:rPr>
        <w:t xml:space="preserve">ist </w:t>
      </w:r>
      <w:r w:rsidR="00EE6983">
        <w:rPr>
          <w:rFonts w:cs="Arial"/>
          <w:b/>
          <w:bCs/>
          <w:sz w:val="21"/>
          <w:szCs w:val="21"/>
        </w:rPr>
        <w:t xml:space="preserve">vielfältig </w:t>
      </w:r>
      <w:r w:rsidR="007E7911">
        <w:rPr>
          <w:rFonts w:cs="Arial"/>
          <w:b/>
          <w:bCs/>
          <w:sz w:val="21"/>
          <w:szCs w:val="21"/>
        </w:rPr>
        <w:t>einsetzbar</w:t>
      </w:r>
      <w:r w:rsidR="00EE6983">
        <w:rPr>
          <w:rFonts w:cs="Arial"/>
          <w:b/>
          <w:bCs/>
          <w:sz w:val="21"/>
          <w:szCs w:val="21"/>
        </w:rPr>
        <w:t xml:space="preserve">: </w:t>
      </w:r>
      <w:r w:rsidR="007E7911">
        <w:rPr>
          <w:rFonts w:cs="Arial"/>
          <w:b/>
          <w:bCs/>
          <w:sz w:val="21"/>
          <w:szCs w:val="21"/>
        </w:rPr>
        <w:t xml:space="preserve">Dank verschiedener Formen, Farben und Oberflächen lässt sich Zehnder Charleston individuell an das Raumambiente anpassen oder </w:t>
      </w:r>
      <w:r w:rsidR="00D46A2C">
        <w:rPr>
          <w:rFonts w:cs="Arial"/>
          <w:b/>
          <w:bCs/>
          <w:sz w:val="21"/>
          <w:szCs w:val="21"/>
        </w:rPr>
        <w:t xml:space="preserve">setzt </w:t>
      </w:r>
      <w:r w:rsidR="007E7911">
        <w:rPr>
          <w:rFonts w:cs="Arial"/>
          <w:b/>
          <w:bCs/>
          <w:sz w:val="21"/>
          <w:szCs w:val="21"/>
        </w:rPr>
        <w:t xml:space="preserve">gezielte Farbakzente. </w:t>
      </w:r>
      <w:r w:rsidR="000352E3">
        <w:rPr>
          <w:rFonts w:cs="Arial"/>
          <w:b/>
          <w:bCs/>
          <w:sz w:val="21"/>
          <w:szCs w:val="21"/>
        </w:rPr>
        <w:t>In</w:t>
      </w:r>
      <w:r w:rsidR="00DC3251">
        <w:rPr>
          <w:rFonts w:cs="Arial"/>
          <w:b/>
          <w:bCs/>
          <w:sz w:val="21"/>
          <w:szCs w:val="21"/>
        </w:rPr>
        <w:t xml:space="preserve"> einer </w:t>
      </w:r>
      <w:r w:rsidR="00BD4C9D">
        <w:rPr>
          <w:rFonts w:cs="Arial"/>
          <w:b/>
          <w:bCs/>
          <w:sz w:val="21"/>
          <w:szCs w:val="21"/>
        </w:rPr>
        <w:t>aufmerksamkeitsstarken</w:t>
      </w:r>
      <w:r w:rsidR="00DC3251">
        <w:rPr>
          <w:rFonts w:cs="Arial"/>
          <w:b/>
          <w:bCs/>
          <w:sz w:val="21"/>
          <w:szCs w:val="21"/>
        </w:rPr>
        <w:t xml:space="preserve"> Kampagne </w:t>
      </w:r>
      <w:r w:rsidR="00652D70">
        <w:rPr>
          <w:rFonts w:cs="Arial"/>
          <w:b/>
          <w:bCs/>
          <w:sz w:val="21"/>
          <w:szCs w:val="21"/>
        </w:rPr>
        <w:t xml:space="preserve">rückt </w:t>
      </w:r>
      <w:r w:rsidR="00DC3251">
        <w:rPr>
          <w:rFonts w:cs="Arial"/>
          <w:b/>
          <w:bCs/>
          <w:sz w:val="21"/>
          <w:szCs w:val="21"/>
        </w:rPr>
        <w:t xml:space="preserve">Raumklimaspezialist Zehnder </w:t>
      </w:r>
      <w:r w:rsidR="000F53A4">
        <w:rPr>
          <w:rFonts w:cs="Arial"/>
          <w:b/>
          <w:bCs/>
          <w:sz w:val="21"/>
          <w:szCs w:val="21"/>
        </w:rPr>
        <w:t xml:space="preserve">nun die vielfältigen </w:t>
      </w:r>
      <w:r w:rsidR="00022AB7">
        <w:rPr>
          <w:rFonts w:cs="Arial"/>
          <w:b/>
          <w:bCs/>
          <w:sz w:val="21"/>
          <w:szCs w:val="21"/>
        </w:rPr>
        <w:t xml:space="preserve">Stärken </w:t>
      </w:r>
      <w:r w:rsidR="000F53A4">
        <w:rPr>
          <w:rFonts w:cs="Arial"/>
          <w:b/>
          <w:bCs/>
          <w:sz w:val="21"/>
          <w:szCs w:val="21"/>
        </w:rPr>
        <w:t>seines</w:t>
      </w:r>
      <w:r w:rsidR="00DC3ECF">
        <w:rPr>
          <w:rFonts w:cs="Arial"/>
          <w:b/>
          <w:bCs/>
          <w:sz w:val="21"/>
          <w:szCs w:val="21"/>
        </w:rPr>
        <w:t xml:space="preserve"> „</w:t>
      </w:r>
      <w:r w:rsidR="00BD4C9D">
        <w:rPr>
          <w:rFonts w:cs="Arial"/>
          <w:b/>
          <w:bCs/>
          <w:sz w:val="21"/>
          <w:szCs w:val="21"/>
        </w:rPr>
        <w:t>Heizkörper</w:t>
      </w:r>
      <w:r w:rsidR="00DC3ECF">
        <w:rPr>
          <w:rFonts w:cs="Arial"/>
          <w:b/>
          <w:bCs/>
          <w:sz w:val="21"/>
          <w:szCs w:val="21"/>
        </w:rPr>
        <w:t>-Allrounder</w:t>
      </w:r>
      <w:r w:rsidR="00022AB7">
        <w:rPr>
          <w:rFonts w:cs="Arial"/>
          <w:b/>
          <w:bCs/>
          <w:sz w:val="21"/>
          <w:szCs w:val="21"/>
        </w:rPr>
        <w:t>s</w:t>
      </w:r>
      <w:r w:rsidR="00DC3ECF">
        <w:rPr>
          <w:rFonts w:cs="Arial"/>
          <w:b/>
          <w:bCs/>
          <w:sz w:val="21"/>
          <w:szCs w:val="21"/>
        </w:rPr>
        <w:t xml:space="preserve">“ </w:t>
      </w:r>
      <w:r w:rsidR="00022AB7">
        <w:rPr>
          <w:rFonts w:cs="Arial"/>
          <w:b/>
          <w:bCs/>
          <w:sz w:val="21"/>
          <w:szCs w:val="21"/>
        </w:rPr>
        <w:t>in den Fokus.</w:t>
      </w:r>
      <w:r w:rsidR="00C37650">
        <w:rPr>
          <w:rFonts w:cs="Arial"/>
          <w:b/>
          <w:bCs/>
          <w:sz w:val="21"/>
          <w:szCs w:val="21"/>
        </w:rPr>
        <w:t xml:space="preserve"> </w:t>
      </w:r>
    </w:p>
    <w:p w14:paraId="2492A917" w14:textId="4522B762" w:rsidR="004833FC" w:rsidRPr="0027431E" w:rsidRDefault="00C82D90" w:rsidP="000C6F9F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r Design-Heizkörper Zehnder Charleston vereint neu</w:t>
      </w:r>
      <w:r w:rsidR="00BD4C9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 xml:space="preserve">ste Technik und langjährige Erfahrung. </w:t>
      </w:r>
      <w:r w:rsidR="00B807BE">
        <w:rPr>
          <w:rFonts w:cs="Arial"/>
          <w:sz w:val="21"/>
          <w:szCs w:val="21"/>
        </w:rPr>
        <w:t>Das Original unter den Röhren-Heizkörpern</w:t>
      </w:r>
      <w:r>
        <w:rPr>
          <w:rFonts w:cs="Arial"/>
          <w:sz w:val="21"/>
          <w:szCs w:val="21"/>
        </w:rPr>
        <w:t xml:space="preserve"> </w:t>
      </w:r>
      <w:r w:rsidR="000F53A4">
        <w:rPr>
          <w:rFonts w:cs="Arial"/>
          <w:sz w:val="21"/>
          <w:szCs w:val="21"/>
        </w:rPr>
        <w:t xml:space="preserve">wurde </w:t>
      </w:r>
      <w:r>
        <w:rPr>
          <w:rFonts w:cs="Arial"/>
          <w:sz w:val="21"/>
          <w:szCs w:val="21"/>
        </w:rPr>
        <w:t>seit 1930 stetig weiterentwickelt</w:t>
      </w:r>
      <w:r w:rsidR="00B807BE">
        <w:rPr>
          <w:rFonts w:cs="Arial"/>
          <w:sz w:val="21"/>
          <w:szCs w:val="21"/>
        </w:rPr>
        <w:t xml:space="preserve">, sodass </w:t>
      </w:r>
      <w:r w:rsidR="00FB72B8">
        <w:rPr>
          <w:rFonts w:cs="Arial"/>
          <w:sz w:val="21"/>
          <w:szCs w:val="21"/>
        </w:rPr>
        <w:t>Zehnder Charleston</w:t>
      </w:r>
      <w:r w:rsidR="005D054B">
        <w:rPr>
          <w:rFonts w:cs="Arial"/>
          <w:sz w:val="21"/>
          <w:szCs w:val="21"/>
        </w:rPr>
        <w:t xml:space="preserve"> stets</w:t>
      </w:r>
      <w:r w:rsidR="00FB72B8">
        <w:rPr>
          <w:rFonts w:cs="Arial"/>
          <w:sz w:val="21"/>
          <w:szCs w:val="21"/>
        </w:rPr>
        <w:t xml:space="preserve"> </w:t>
      </w:r>
      <w:r w:rsidR="00B807BE">
        <w:rPr>
          <w:rFonts w:cs="Arial"/>
          <w:sz w:val="21"/>
          <w:szCs w:val="21"/>
        </w:rPr>
        <w:t xml:space="preserve">höchste Ansprüche an Komfort, Effizienz und </w:t>
      </w:r>
      <w:r w:rsidR="00795DE1">
        <w:rPr>
          <w:rFonts w:cs="Arial"/>
          <w:sz w:val="21"/>
          <w:szCs w:val="21"/>
        </w:rPr>
        <w:t xml:space="preserve">zeitlosem </w:t>
      </w:r>
      <w:r w:rsidR="00B807BE">
        <w:rPr>
          <w:rFonts w:cs="Arial"/>
          <w:sz w:val="21"/>
          <w:szCs w:val="21"/>
        </w:rPr>
        <w:t>Design erfüll</w:t>
      </w:r>
      <w:r w:rsidR="0051784C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. </w:t>
      </w:r>
      <w:r w:rsidR="0060284F">
        <w:rPr>
          <w:rFonts w:cs="Arial"/>
          <w:sz w:val="21"/>
          <w:szCs w:val="21"/>
        </w:rPr>
        <w:t xml:space="preserve">Der Heizkörper-Klassiker wird direkt am </w:t>
      </w:r>
      <w:r w:rsidR="00652D70">
        <w:rPr>
          <w:rFonts w:cs="Arial"/>
          <w:sz w:val="21"/>
          <w:szCs w:val="21"/>
        </w:rPr>
        <w:t xml:space="preserve">deutschen </w:t>
      </w:r>
      <w:r w:rsidR="0060284F">
        <w:rPr>
          <w:rFonts w:cs="Arial"/>
          <w:sz w:val="21"/>
          <w:szCs w:val="21"/>
        </w:rPr>
        <w:t xml:space="preserve">Firmensitz in Lahr hergestellt und ist so von der ersten bis </w:t>
      </w:r>
      <w:r w:rsidR="000F53A4">
        <w:rPr>
          <w:rFonts w:cs="Arial"/>
          <w:sz w:val="21"/>
          <w:szCs w:val="21"/>
        </w:rPr>
        <w:t>zur</w:t>
      </w:r>
      <w:r w:rsidR="0060284F">
        <w:rPr>
          <w:rFonts w:cs="Arial"/>
          <w:sz w:val="21"/>
          <w:szCs w:val="21"/>
        </w:rPr>
        <w:t xml:space="preserve"> letzten Röhre „Made in Schwarzwald“. </w:t>
      </w:r>
      <w:r w:rsidR="004A1937" w:rsidRPr="00CC077E">
        <w:rPr>
          <w:rFonts w:cs="Arial"/>
          <w:sz w:val="21"/>
          <w:szCs w:val="21"/>
        </w:rPr>
        <w:t xml:space="preserve">Zehnder Charleston steht </w:t>
      </w:r>
      <w:r w:rsidR="004A1937">
        <w:rPr>
          <w:rFonts w:cs="Arial"/>
          <w:sz w:val="21"/>
          <w:szCs w:val="21"/>
        </w:rPr>
        <w:t xml:space="preserve">daher </w:t>
      </w:r>
      <w:r w:rsidR="004A1937" w:rsidRPr="00CC077E">
        <w:rPr>
          <w:rFonts w:cs="Arial"/>
          <w:sz w:val="21"/>
          <w:szCs w:val="21"/>
        </w:rPr>
        <w:t>auch für den Erhalt von heimischen Arbeitsplätzen und für vorbildlichen Umweltschutz.</w:t>
      </w:r>
      <w:r w:rsidR="004A1937">
        <w:rPr>
          <w:rFonts w:cs="Arial"/>
          <w:sz w:val="21"/>
          <w:szCs w:val="21"/>
        </w:rPr>
        <w:t xml:space="preserve"> </w:t>
      </w:r>
      <w:r w:rsidR="000F53A4">
        <w:rPr>
          <w:rFonts w:cs="Arial"/>
          <w:sz w:val="21"/>
          <w:szCs w:val="21"/>
        </w:rPr>
        <w:t xml:space="preserve">Dank dieser „heimatlichen“ Qualitätsgarantie gibt es für </w:t>
      </w:r>
      <w:r w:rsidR="00BD4C9D">
        <w:rPr>
          <w:rFonts w:cs="Arial"/>
          <w:sz w:val="21"/>
          <w:szCs w:val="21"/>
        </w:rPr>
        <w:t>alle</w:t>
      </w:r>
      <w:r w:rsidR="00BD4C9D" w:rsidRPr="0027431E">
        <w:rPr>
          <w:rFonts w:cs="Arial"/>
          <w:sz w:val="21"/>
          <w:szCs w:val="21"/>
        </w:rPr>
        <w:t xml:space="preserve"> </w:t>
      </w:r>
      <w:r w:rsidR="004A1937">
        <w:rPr>
          <w:rFonts w:cs="Arial"/>
          <w:sz w:val="21"/>
          <w:szCs w:val="21"/>
        </w:rPr>
        <w:t>Modelle</w:t>
      </w:r>
      <w:r w:rsidR="00BF7D68" w:rsidRPr="0027431E">
        <w:rPr>
          <w:rFonts w:cs="Arial"/>
          <w:sz w:val="21"/>
          <w:szCs w:val="21"/>
        </w:rPr>
        <w:t xml:space="preserve"> </w:t>
      </w:r>
      <w:r w:rsidR="00BD4C9D">
        <w:rPr>
          <w:rFonts w:cs="Arial"/>
          <w:sz w:val="21"/>
          <w:szCs w:val="21"/>
        </w:rPr>
        <w:t xml:space="preserve">im Warmwasserbetrieb </w:t>
      </w:r>
      <w:r w:rsidR="000F53A4">
        <w:rPr>
          <w:rFonts w:cs="Arial"/>
          <w:sz w:val="21"/>
          <w:szCs w:val="21"/>
        </w:rPr>
        <w:t xml:space="preserve">eine Gewährleistung von </w:t>
      </w:r>
      <w:r w:rsidR="00BF7D68" w:rsidRPr="0027431E">
        <w:rPr>
          <w:rFonts w:cs="Arial"/>
          <w:sz w:val="21"/>
          <w:szCs w:val="21"/>
        </w:rPr>
        <w:t>fünf Jahre</w:t>
      </w:r>
      <w:r w:rsidR="000F53A4">
        <w:rPr>
          <w:rFonts w:cs="Arial"/>
          <w:sz w:val="21"/>
          <w:szCs w:val="21"/>
        </w:rPr>
        <w:t>n</w:t>
      </w:r>
      <w:r w:rsidR="00BF7D68">
        <w:rPr>
          <w:rFonts w:cs="Arial"/>
          <w:sz w:val="21"/>
          <w:szCs w:val="21"/>
        </w:rPr>
        <w:t xml:space="preserve">. </w:t>
      </w:r>
      <w:r w:rsidR="00DC3366">
        <w:rPr>
          <w:rFonts w:cs="Arial"/>
          <w:sz w:val="21"/>
          <w:szCs w:val="21"/>
        </w:rPr>
        <w:t xml:space="preserve">Neben der Qualität steht Zehnder Charleston für eine hohe Effizienz bei der Wärmeverteilung: </w:t>
      </w:r>
      <w:r w:rsidR="00DC3366" w:rsidRPr="00DC3366">
        <w:rPr>
          <w:rFonts w:cs="Arial"/>
          <w:sz w:val="21"/>
          <w:szCs w:val="21"/>
        </w:rPr>
        <w:t>Der Mehrsäuler eignet sich mit seinem hohen Anteil an Strahlungswärme optimal zur energieeffizienten Anbindung an eine moderne, regenerative Heizungsanlage.</w:t>
      </w:r>
      <w:r w:rsidR="00DC3366">
        <w:rPr>
          <w:rFonts w:cs="Arial"/>
          <w:sz w:val="21"/>
          <w:szCs w:val="21"/>
        </w:rPr>
        <w:t xml:space="preserve"> </w:t>
      </w:r>
    </w:p>
    <w:p w14:paraId="61166F3F" w14:textId="388CBA15" w:rsidR="004833FC" w:rsidRDefault="00DC3366" w:rsidP="00DC3366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Dank der Produktion in Deutschland sind kurze Transportwege möglich. </w:t>
      </w:r>
      <w:r w:rsidR="004833FC" w:rsidRPr="0027431E">
        <w:rPr>
          <w:rFonts w:cs="Arial"/>
          <w:sz w:val="21"/>
          <w:szCs w:val="21"/>
        </w:rPr>
        <w:t>Eine barcodegestützte Logistik sorgt für eine zuverlässige, pünktliche und in der Regel taggenaue Lieferung innerhalb von 8</w:t>
      </w:r>
      <w:r w:rsidR="00450CB6">
        <w:rPr>
          <w:rFonts w:cs="Arial"/>
          <w:sz w:val="21"/>
          <w:szCs w:val="21"/>
        </w:rPr>
        <w:t>-10</w:t>
      </w:r>
      <w:r w:rsidR="004833FC" w:rsidRPr="0027431E">
        <w:rPr>
          <w:rFonts w:cs="Arial"/>
          <w:sz w:val="21"/>
          <w:szCs w:val="21"/>
        </w:rPr>
        <w:t xml:space="preserve"> Arbeitstagen. </w:t>
      </w:r>
      <w:r>
        <w:rPr>
          <w:rFonts w:cs="Arial"/>
          <w:sz w:val="21"/>
          <w:szCs w:val="21"/>
        </w:rPr>
        <w:t xml:space="preserve">Über das Express-Programm sind Standard-Ausführungen und kleine Mengen auch schon innerhalb von 5 Werktagen lieferbar. </w:t>
      </w:r>
      <w:r w:rsidR="004833FC" w:rsidRPr="0027431E">
        <w:rPr>
          <w:rFonts w:cs="Arial"/>
          <w:sz w:val="21"/>
          <w:szCs w:val="21"/>
        </w:rPr>
        <w:t>Eine stabile Vollkartonverpackung</w:t>
      </w:r>
      <w:r w:rsidR="000F53A4">
        <w:rPr>
          <w:rFonts w:cs="Arial"/>
          <w:sz w:val="21"/>
          <w:szCs w:val="21"/>
        </w:rPr>
        <w:t xml:space="preserve"> verhindert</w:t>
      </w:r>
      <w:r w:rsidR="004833FC" w:rsidRPr="0027431E">
        <w:rPr>
          <w:rFonts w:cs="Arial"/>
          <w:sz w:val="21"/>
          <w:szCs w:val="21"/>
        </w:rPr>
        <w:t xml:space="preserve"> etwaige Lager- und Transportschäden</w:t>
      </w:r>
      <w:r w:rsidR="000F53A4">
        <w:rPr>
          <w:rFonts w:cs="Arial"/>
          <w:sz w:val="21"/>
          <w:szCs w:val="21"/>
        </w:rPr>
        <w:t xml:space="preserve">, </w:t>
      </w:r>
      <w:r w:rsidR="004833FC" w:rsidRPr="0027431E">
        <w:rPr>
          <w:rFonts w:cs="Arial"/>
          <w:sz w:val="21"/>
          <w:szCs w:val="21"/>
        </w:rPr>
        <w:t xml:space="preserve">Stretchfolie schützt </w:t>
      </w:r>
      <w:r w:rsidR="002110F0">
        <w:rPr>
          <w:rFonts w:cs="Arial"/>
          <w:sz w:val="21"/>
          <w:szCs w:val="21"/>
        </w:rPr>
        <w:t>den Design-Heizkörper</w:t>
      </w:r>
      <w:r w:rsidR="004833FC" w:rsidRPr="0027431E">
        <w:rPr>
          <w:rFonts w:cs="Arial"/>
          <w:sz w:val="21"/>
          <w:szCs w:val="21"/>
        </w:rPr>
        <w:t xml:space="preserve"> während und nach der Installation.</w:t>
      </w:r>
      <w:r>
        <w:rPr>
          <w:rFonts w:cs="Arial"/>
          <w:sz w:val="21"/>
          <w:szCs w:val="21"/>
        </w:rPr>
        <w:t xml:space="preserve"> </w:t>
      </w:r>
    </w:p>
    <w:p w14:paraId="35DB193E" w14:textId="0FC1C3E7" w:rsidR="004833FC" w:rsidRDefault="00E01A59" w:rsidP="00F04715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 w:rsidRPr="00E01A59">
        <w:rPr>
          <w:rFonts w:cs="Arial"/>
          <w:sz w:val="21"/>
          <w:szCs w:val="21"/>
        </w:rPr>
        <w:t>Mit seiner großen Formen- und Modellvielfalt bietet der Heizkörper-Klassiker Zehnder Charleston flexible Lösungen für nahezu alle Bausituationen und Bedürfnisse.</w:t>
      </w:r>
      <w:r>
        <w:rPr>
          <w:rFonts w:cs="Arial"/>
          <w:sz w:val="21"/>
          <w:szCs w:val="21"/>
        </w:rPr>
        <w:t xml:space="preserve"> </w:t>
      </w:r>
      <w:r w:rsidR="00F04715" w:rsidRPr="00F04715">
        <w:rPr>
          <w:rFonts w:cs="Arial"/>
          <w:sz w:val="21"/>
          <w:szCs w:val="21"/>
        </w:rPr>
        <w:t>Um den Heizkörper individuell an die Einrichtung oder Architektur anzupassen, sind beliebig viele Farbtöne umsetzbar. Dadurch können gezielt Farbakzente gesetzt werden.</w:t>
      </w:r>
      <w:r w:rsidR="00580529">
        <w:rPr>
          <w:rFonts w:cs="Arial"/>
          <w:sz w:val="21"/>
          <w:szCs w:val="21"/>
        </w:rPr>
        <w:t xml:space="preserve"> </w:t>
      </w:r>
      <w:r w:rsidR="00F04715" w:rsidRPr="00F04715">
        <w:rPr>
          <w:rFonts w:cs="Arial"/>
          <w:sz w:val="21"/>
          <w:szCs w:val="21"/>
        </w:rPr>
        <w:t>Alle verwendeten Farben werden ohne Lösungsmittel hergestellt – das dient der Gesundheit und schont den Heizkörper.</w:t>
      </w:r>
      <w:r w:rsidR="00F04715">
        <w:rPr>
          <w:rFonts w:cs="Arial"/>
          <w:sz w:val="21"/>
          <w:szCs w:val="21"/>
        </w:rPr>
        <w:t xml:space="preserve"> </w:t>
      </w:r>
      <w:r w:rsidR="00F04715" w:rsidRPr="00F04715">
        <w:rPr>
          <w:rFonts w:cs="Arial"/>
          <w:sz w:val="21"/>
          <w:szCs w:val="21"/>
        </w:rPr>
        <w:t>Zehnder Charleston</w:t>
      </w:r>
      <w:r w:rsidR="004833FC" w:rsidRPr="00F04715">
        <w:rPr>
          <w:rFonts w:cs="Arial"/>
          <w:sz w:val="21"/>
          <w:szCs w:val="21"/>
        </w:rPr>
        <w:t xml:space="preserve"> überzeugt nicht nur durch gestalterische Flexibilität, sondern auch durch einfache Installation und komfortable Bedienung.</w:t>
      </w:r>
      <w:r w:rsidR="00F04715" w:rsidRPr="00F04715">
        <w:rPr>
          <w:rFonts w:cs="Arial"/>
          <w:sz w:val="21"/>
          <w:szCs w:val="21"/>
        </w:rPr>
        <w:t xml:space="preserve"> Somit ist der Heizkörper-Klassiker ein </w:t>
      </w:r>
      <w:r w:rsidR="00F04715" w:rsidRPr="0027431E">
        <w:rPr>
          <w:rFonts w:cs="Arial"/>
          <w:sz w:val="21"/>
          <w:szCs w:val="21"/>
        </w:rPr>
        <w:t xml:space="preserve">echter Allrounder, mit dem Fachpartner jedes Projekt umsetzen und sich dabei sicher sein können, </w:t>
      </w:r>
      <w:r w:rsidR="00BD4C9D">
        <w:rPr>
          <w:rFonts w:cs="Arial"/>
          <w:sz w:val="21"/>
          <w:szCs w:val="21"/>
        </w:rPr>
        <w:t>i</w:t>
      </w:r>
      <w:r w:rsidR="00F04715" w:rsidRPr="0027431E">
        <w:rPr>
          <w:rFonts w:cs="Arial"/>
          <w:sz w:val="21"/>
          <w:szCs w:val="21"/>
        </w:rPr>
        <w:t>hren Kunden die ideale Lösung zu bieten</w:t>
      </w:r>
      <w:r w:rsidR="00F04715">
        <w:rPr>
          <w:rFonts w:cs="Arial"/>
          <w:sz w:val="21"/>
          <w:szCs w:val="21"/>
        </w:rPr>
        <w:t xml:space="preserve">. </w:t>
      </w:r>
    </w:p>
    <w:p w14:paraId="0EB5CB06" w14:textId="369C87DF" w:rsidR="003135A5" w:rsidRPr="006C4289" w:rsidRDefault="00F04715" w:rsidP="006C4289">
      <w:pPr>
        <w:autoSpaceDE w:val="0"/>
        <w:autoSpaceDN w:val="0"/>
        <w:adjustRightInd w:val="0"/>
        <w:spacing w:after="28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eitere </w:t>
      </w:r>
      <w:r w:rsidR="00BD4C9D">
        <w:rPr>
          <w:rFonts w:cs="Arial"/>
          <w:sz w:val="21"/>
          <w:szCs w:val="21"/>
        </w:rPr>
        <w:t xml:space="preserve">Informationen </w:t>
      </w:r>
      <w:r>
        <w:rPr>
          <w:rFonts w:cs="Arial"/>
          <w:sz w:val="21"/>
          <w:szCs w:val="21"/>
        </w:rPr>
        <w:t xml:space="preserve">gibt es unter </w:t>
      </w:r>
      <w:hyperlink r:id="rId11" w:history="1">
        <w:r w:rsidRPr="00F15C7B">
          <w:rPr>
            <w:rStyle w:val="Hyperlink"/>
            <w:rFonts w:cs="Arial"/>
            <w:sz w:val="21"/>
            <w:szCs w:val="21"/>
          </w:rPr>
          <w:t>www.zehnder-systems.de/charleston</w:t>
        </w:r>
      </w:hyperlink>
      <w:r>
        <w:rPr>
          <w:rFonts w:cs="Arial"/>
          <w:sz w:val="21"/>
          <w:szCs w:val="21"/>
        </w:rPr>
        <w:t xml:space="preserve">. Dort </w:t>
      </w:r>
      <w:r w:rsidR="00652D70">
        <w:rPr>
          <w:rFonts w:cs="Arial"/>
          <w:sz w:val="21"/>
          <w:szCs w:val="21"/>
        </w:rPr>
        <w:t>kann</w:t>
      </w:r>
      <w:r w:rsidR="00A20059">
        <w:rPr>
          <w:rFonts w:cs="Arial"/>
          <w:sz w:val="21"/>
          <w:szCs w:val="21"/>
        </w:rPr>
        <w:t xml:space="preserve"> zudem ein </w:t>
      </w:r>
      <w:r w:rsidR="00A20059" w:rsidRPr="00A20059">
        <w:rPr>
          <w:rFonts w:cs="Arial"/>
          <w:sz w:val="21"/>
          <w:szCs w:val="21"/>
        </w:rPr>
        <w:t>Blick hinter die Kulissen der hochmodernen Fertigungsanlage für Zehnder Charleston am Firmenstandort in Lahr</w:t>
      </w:r>
      <w:r w:rsidR="00A20059">
        <w:rPr>
          <w:rFonts w:cs="Arial"/>
          <w:sz w:val="21"/>
          <w:szCs w:val="21"/>
        </w:rPr>
        <w:t xml:space="preserve"> </w:t>
      </w:r>
      <w:r w:rsidR="00652D70">
        <w:rPr>
          <w:rFonts w:cs="Arial"/>
          <w:sz w:val="21"/>
          <w:szCs w:val="21"/>
        </w:rPr>
        <w:t>geworfen werden</w:t>
      </w:r>
      <w:r w:rsidR="00A20059">
        <w:rPr>
          <w:rFonts w:cs="Arial"/>
          <w:sz w:val="21"/>
          <w:szCs w:val="21"/>
        </w:rPr>
        <w:t xml:space="preserve">. </w:t>
      </w:r>
      <w:r w:rsidR="00920879">
        <w:rPr>
          <w:rFonts w:cs="Arial"/>
          <w:b/>
          <w:bCs/>
          <w:sz w:val="21"/>
          <w:szCs w:val="21"/>
        </w:rPr>
        <w:t>END</w:t>
      </w:r>
      <w:r w:rsidR="006C4289">
        <w:rPr>
          <w:rFonts w:cs="Arial"/>
          <w:b/>
          <w:bCs/>
          <w:sz w:val="21"/>
          <w:szCs w:val="21"/>
        </w:rPr>
        <w:t>E</w:t>
      </w:r>
    </w:p>
    <w:p w14:paraId="5F958FF3" w14:textId="77777777" w:rsidR="00E67BA7" w:rsidRDefault="00E67BA7" w:rsidP="00E67BA7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07C048CE" w14:textId="77777777" w:rsidR="00E67BA7" w:rsidRPr="00084951" w:rsidRDefault="00E67BA7" w:rsidP="00E67BA7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76B5AD0C" w14:textId="77777777" w:rsidR="00E67BA7" w:rsidRPr="00084951" w:rsidRDefault="00E67BA7" w:rsidP="00E67BA7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32BC97A0" w14:textId="77777777" w:rsidR="00E67BA7" w:rsidRPr="009430EB" w:rsidRDefault="00E67BA7" w:rsidP="00E67BA7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0811AF1E" w14:textId="77777777" w:rsidR="00E67BA7" w:rsidRPr="000065D4" w:rsidRDefault="00E67BA7" w:rsidP="00E67BA7">
      <w:pPr>
        <w:rPr>
          <w:rFonts w:cs="Arial"/>
          <w:sz w:val="20"/>
          <w:lang w:eastAsia="de-DE"/>
        </w:rPr>
      </w:pPr>
    </w:p>
    <w:p w14:paraId="2977CB25" w14:textId="77777777" w:rsidR="00E67BA7" w:rsidRDefault="00E67BA7" w:rsidP="00E67BA7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73B91B96" w14:textId="77777777" w:rsidR="00E67BA7" w:rsidRDefault="00E67BA7" w:rsidP="00E67BA7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1F643ED5" w14:textId="77777777" w:rsidR="00E67BA7" w:rsidRDefault="00E67BA7" w:rsidP="00E67BA7">
      <w:pPr>
        <w:rPr>
          <w:rFonts w:cs="Arial"/>
          <w:sz w:val="20"/>
          <w:lang w:eastAsia="de-DE"/>
        </w:rPr>
      </w:pPr>
    </w:p>
    <w:p w14:paraId="63CB363C" w14:textId="77777777" w:rsidR="00E67BA7" w:rsidRPr="00BF1734" w:rsidRDefault="00E67BA7" w:rsidP="00E67BA7">
      <w:pPr>
        <w:rPr>
          <w:rFonts w:cs="Arial"/>
          <w:sz w:val="20"/>
          <w:lang w:eastAsia="de-DE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05EC993B" wp14:editId="60BF2275">
            <wp:extent cx="360000" cy="327600"/>
            <wp:effectExtent l="0" t="0" r="0" b="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F99BAEC" wp14:editId="67A4B018">
            <wp:extent cx="381467" cy="322580"/>
            <wp:effectExtent l="0" t="0" r="0" b="1270"/>
            <wp:docPr id="8" name="Grafik 8" descr="Ein Bild, das Logo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Logo enthält.&#10;&#10;Automatisch generierte Beschreibung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34048A0C" wp14:editId="2D30B578">
            <wp:extent cx="381468" cy="322512"/>
            <wp:effectExtent l="0" t="0" r="0" b="1905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0AE7E88" wp14:editId="0138FB41">
            <wp:extent cx="350948" cy="322580"/>
            <wp:effectExtent l="0" t="0" r="0" b="1270"/>
            <wp:docPr id="10" name="Grafik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435EC" w14:textId="77777777" w:rsidR="00E67BA7" w:rsidRDefault="00E67BA7" w:rsidP="00084951">
      <w:pPr>
        <w:rPr>
          <w:sz w:val="21"/>
          <w:szCs w:val="21"/>
        </w:rPr>
      </w:pPr>
    </w:p>
    <w:p w14:paraId="33D7AF1C" w14:textId="2E1541C4" w:rsidR="00AC5E02" w:rsidRPr="00D978C6" w:rsidRDefault="00E67BA7" w:rsidP="00084951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  <w:r w:rsidR="00AC5E02"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746597E4" w14:textId="1D39093C" w:rsidR="00AC5E02" w:rsidRPr="00232346" w:rsidRDefault="006C4289" w:rsidP="00084951">
      <w:pPr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Zehnder Charleston: </w:t>
      </w:r>
      <w:r w:rsidR="0081701B">
        <w:rPr>
          <w:rFonts w:cs="Arial"/>
          <w:b/>
          <w:bCs/>
          <w:sz w:val="21"/>
          <w:szCs w:val="21"/>
        </w:rPr>
        <w:t>Der</w:t>
      </w:r>
      <w:r w:rsidR="001814AC" w:rsidRPr="001814AC">
        <w:rPr>
          <w:rFonts w:cs="Arial"/>
          <w:b/>
          <w:bCs/>
          <w:sz w:val="21"/>
          <w:szCs w:val="21"/>
        </w:rPr>
        <w:t xml:space="preserve"> Heizkörper-Klassiker </w:t>
      </w:r>
      <w:r w:rsidR="00BD4C9D">
        <w:rPr>
          <w:rFonts w:cs="Arial"/>
          <w:b/>
          <w:bCs/>
          <w:sz w:val="21"/>
          <w:szCs w:val="21"/>
        </w:rPr>
        <w:t>„</w:t>
      </w:r>
      <w:r w:rsidR="001814AC" w:rsidRPr="001814AC">
        <w:rPr>
          <w:rFonts w:cs="Arial"/>
          <w:b/>
          <w:bCs/>
          <w:sz w:val="21"/>
          <w:szCs w:val="21"/>
        </w:rPr>
        <w:t>Made in Schwarzwald</w:t>
      </w:r>
      <w:r w:rsidR="00BD4C9D">
        <w:rPr>
          <w:rFonts w:cs="Arial"/>
          <w:b/>
          <w:bCs/>
          <w:sz w:val="21"/>
          <w:szCs w:val="21"/>
        </w:rPr>
        <w:t>“</w:t>
      </w:r>
      <w:r w:rsidR="00232346" w:rsidRPr="00232346">
        <w:rPr>
          <w:rFonts w:cs="Arial"/>
          <w:b/>
          <w:bCs/>
          <w:sz w:val="21"/>
          <w:szCs w:val="21"/>
        </w:rPr>
        <w:t xml:space="preserve"> </w:t>
      </w:r>
      <w:r w:rsidR="00232346">
        <w:rPr>
          <w:rFonts w:cs="Arial"/>
          <w:b/>
          <w:bCs/>
          <w:sz w:val="21"/>
          <w:szCs w:val="21"/>
        </w:rPr>
        <w:t>-1-</w:t>
      </w:r>
    </w:p>
    <w:p w14:paraId="137F8407" w14:textId="77777777" w:rsidR="00084951" w:rsidRPr="006C4289" w:rsidRDefault="00084951" w:rsidP="006C4289">
      <w:pPr>
        <w:jc w:val="both"/>
        <w:rPr>
          <w:rFonts w:cs="Arial"/>
          <w:b/>
          <w:bCs/>
          <w:sz w:val="16"/>
          <w:szCs w:val="16"/>
        </w:rPr>
      </w:pPr>
    </w:p>
    <w:p w14:paraId="26EA413F" w14:textId="25BDB7B6" w:rsidR="00232346" w:rsidRPr="006C4289" w:rsidRDefault="00232346" w:rsidP="006C4289">
      <w:pPr>
        <w:ind w:left="4536"/>
        <w:jc w:val="both"/>
        <w:rPr>
          <w:rFonts w:cs="Arial"/>
          <w:b/>
          <w:sz w:val="16"/>
          <w:szCs w:val="16"/>
        </w:rPr>
      </w:pPr>
    </w:p>
    <w:p w14:paraId="7880F40B" w14:textId="053A18F6" w:rsidR="00AC5E02" w:rsidRPr="004C2979" w:rsidRDefault="008C6D63" w:rsidP="00C52739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67E0A5B" wp14:editId="5BA19E15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2805880" cy="1981200"/>
            <wp:effectExtent l="0" t="0" r="0" b="0"/>
            <wp:wrapNone/>
            <wp:docPr id="903986992" name="Grafik 1" descr="Ein Bild, das Kleidung, Modeaccessoire, Menschliches Gesich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6992" name="Grafik 1" descr="Ein Bild, das Kleidung, Modeaccessoire, Menschliches Gesicht,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147" cy="198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346">
        <w:rPr>
          <w:rFonts w:cs="Arial"/>
          <w:b/>
          <w:sz w:val="16"/>
          <w:szCs w:val="16"/>
        </w:rPr>
        <w:t>Motiv 1</w:t>
      </w:r>
      <w:r w:rsidR="00AC5E02">
        <w:rPr>
          <w:rFonts w:cs="Arial"/>
          <w:b/>
          <w:sz w:val="16"/>
          <w:szCs w:val="16"/>
        </w:rPr>
        <w:t>:</w:t>
      </w:r>
    </w:p>
    <w:p w14:paraId="4EED89BD" w14:textId="5FE1F514" w:rsidR="00477A91" w:rsidRDefault="007770C5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7770C5">
        <w:rPr>
          <w:rFonts w:cs="Arial"/>
          <w:sz w:val="16"/>
          <w:szCs w:val="16"/>
        </w:rPr>
        <w:t xml:space="preserve">Der Heizkörper-Klassiker </w:t>
      </w:r>
      <w:r>
        <w:rPr>
          <w:rFonts w:cs="Arial"/>
          <w:sz w:val="16"/>
          <w:szCs w:val="16"/>
        </w:rPr>
        <w:t xml:space="preserve">Zehnder Charleston </w:t>
      </w:r>
      <w:r w:rsidRPr="007770C5">
        <w:rPr>
          <w:rFonts w:cs="Arial"/>
          <w:sz w:val="16"/>
          <w:szCs w:val="16"/>
        </w:rPr>
        <w:t xml:space="preserve">wird direkt am </w:t>
      </w:r>
      <w:r w:rsidR="00BA1055">
        <w:rPr>
          <w:rFonts w:cs="Arial"/>
          <w:sz w:val="16"/>
          <w:szCs w:val="16"/>
        </w:rPr>
        <w:t xml:space="preserve">deutschen </w:t>
      </w:r>
      <w:r w:rsidRPr="007770C5">
        <w:rPr>
          <w:rFonts w:cs="Arial"/>
          <w:sz w:val="16"/>
          <w:szCs w:val="16"/>
        </w:rPr>
        <w:t>Firmensitz in Lahr hergestellt</w:t>
      </w:r>
      <w:r w:rsidR="00944A9B">
        <w:rPr>
          <w:rFonts w:cs="Arial"/>
          <w:sz w:val="16"/>
          <w:szCs w:val="16"/>
        </w:rPr>
        <w:t xml:space="preserve"> -</w:t>
      </w:r>
      <w:r w:rsidRPr="007770C5">
        <w:rPr>
          <w:rFonts w:cs="Arial"/>
          <w:sz w:val="16"/>
          <w:szCs w:val="16"/>
        </w:rPr>
        <w:t xml:space="preserve"> </w:t>
      </w:r>
      <w:r w:rsidR="00944A9B">
        <w:rPr>
          <w:rFonts w:cs="Arial"/>
          <w:sz w:val="16"/>
          <w:szCs w:val="16"/>
        </w:rPr>
        <w:t xml:space="preserve">also </w:t>
      </w:r>
      <w:r w:rsidRPr="007770C5">
        <w:rPr>
          <w:rFonts w:cs="Arial"/>
          <w:sz w:val="16"/>
          <w:szCs w:val="16"/>
        </w:rPr>
        <w:t>von der ersten bis zu</w:t>
      </w:r>
      <w:r w:rsidR="00BD4C9D">
        <w:rPr>
          <w:rFonts w:cs="Arial"/>
          <w:sz w:val="16"/>
          <w:szCs w:val="16"/>
        </w:rPr>
        <w:t>r</w:t>
      </w:r>
      <w:r w:rsidRPr="007770C5">
        <w:rPr>
          <w:rFonts w:cs="Arial"/>
          <w:sz w:val="16"/>
          <w:szCs w:val="16"/>
        </w:rPr>
        <w:t xml:space="preserve"> letzten Röhre „Made in Schwarzwald“</w:t>
      </w:r>
      <w:r w:rsidR="008D3835">
        <w:rPr>
          <w:rFonts w:cs="Arial"/>
          <w:sz w:val="16"/>
          <w:szCs w:val="16"/>
        </w:rPr>
        <w:t>.</w:t>
      </w:r>
      <w:r w:rsidR="00944A9B">
        <w:rPr>
          <w:rFonts w:cs="Arial"/>
          <w:sz w:val="16"/>
          <w:szCs w:val="16"/>
        </w:rPr>
        <w:t xml:space="preserve"> </w:t>
      </w:r>
    </w:p>
    <w:p w14:paraId="2314FFA5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6853DCC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A768BD9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1679500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6099446" w14:textId="7AA09B04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502F900" w14:textId="23B26CAF" w:rsidR="00477A91" w:rsidRDefault="00477A91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DFB4DE8" w14:textId="5B0844C7" w:rsidR="00477A91" w:rsidRDefault="00477A91" w:rsidP="006C4289">
      <w:pPr>
        <w:spacing w:line="360" w:lineRule="auto"/>
        <w:jc w:val="both"/>
        <w:rPr>
          <w:rFonts w:cs="Arial"/>
          <w:sz w:val="16"/>
          <w:szCs w:val="16"/>
        </w:rPr>
      </w:pPr>
    </w:p>
    <w:p w14:paraId="7694DCFB" w14:textId="67436826" w:rsidR="00477A91" w:rsidRPr="00477A91" w:rsidRDefault="008C6D63" w:rsidP="00C52739">
      <w:pPr>
        <w:spacing w:line="360" w:lineRule="auto"/>
        <w:ind w:left="4536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AFE0EC" wp14:editId="388E9CA5">
            <wp:simplePos x="0" y="0"/>
            <wp:positionH relativeFrom="column">
              <wp:posOffset>7620</wp:posOffset>
            </wp:positionH>
            <wp:positionV relativeFrom="paragraph">
              <wp:posOffset>5079</wp:posOffset>
            </wp:positionV>
            <wp:extent cx="2711450" cy="3822407"/>
            <wp:effectExtent l="0" t="0" r="0" b="6985"/>
            <wp:wrapNone/>
            <wp:docPr id="478512302" name="Grafik 1" descr="Ein Bild, das Wand, Kleidung, Im Haus, Modeaccessoi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2302" name="Grafik 1" descr="Ein Bild, das Wand, Kleidung, Im Haus, Modeaccessoire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03" cy="382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91" w:rsidRPr="00477A91">
        <w:rPr>
          <w:rFonts w:cs="Arial"/>
          <w:b/>
          <w:bCs/>
          <w:sz w:val="16"/>
          <w:szCs w:val="16"/>
        </w:rPr>
        <w:t>Motiv 2:</w:t>
      </w:r>
    </w:p>
    <w:p w14:paraId="4BBF8C01" w14:textId="2AF70518" w:rsidR="00477A91" w:rsidRDefault="00944A9B" w:rsidP="004C3A7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4C3A7C">
        <w:rPr>
          <w:rFonts w:cs="Arial"/>
          <w:sz w:val="16"/>
          <w:szCs w:val="16"/>
        </w:rPr>
        <w:t xml:space="preserve">er Heizkörper-Klassiker </w:t>
      </w:r>
      <w:r w:rsidR="004C3A7C" w:rsidRPr="004C3A7C">
        <w:rPr>
          <w:rFonts w:cs="Arial"/>
          <w:sz w:val="16"/>
          <w:szCs w:val="16"/>
        </w:rPr>
        <w:t xml:space="preserve">Zehnder Charleston </w:t>
      </w:r>
      <w:r w:rsidR="007520C2">
        <w:rPr>
          <w:rFonts w:cs="Arial"/>
          <w:sz w:val="16"/>
          <w:szCs w:val="16"/>
        </w:rPr>
        <w:t>überzeugt mit dem Qualitätsversprechen</w:t>
      </w:r>
      <w:r>
        <w:rPr>
          <w:rFonts w:cs="Arial"/>
          <w:sz w:val="16"/>
          <w:szCs w:val="16"/>
        </w:rPr>
        <w:t xml:space="preserve"> „Made in Schwarzwald“. Mit seinem </w:t>
      </w:r>
      <w:r w:rsidR="008D3835">
        <w:rPr>
          <w:rFonts w:cs="Arial"/>
          <w:sz w:val="16"/>
          <w:szCs w:val="16"/>
        </w:rPr>
        <w:t xml:space="preserve">hohen Anteil an Strahlungswärme </w:t>
      </w:r>
      <w:r>
        <w:rPr>
          <w:rFonts w:cs="Arial"/>
          <w:sz w:val="16"/>
          <w:szCs w:val="16"/>
        </w:rPr>
        <w:t xml:space="preserve">eignet er sich </w:t>
      </w:r>
      <w:r w:rsidR="008D3835">
        <w:rPr>
          <w:rFonts w:cs="Arial"/>
          <w:sz w:val="16"/>
          <w:szCs w:val="16"/>
        </w:rPr>
        <w:t>optimal zur energieeffizienten Anbindung an eine regenerative Heizungsanlage</w:t>
      </w:r>
      <w:r w:rsidR="004C3A7C">
        <w:rPr>
          <w:rFonts w:cs="Arial"/>
          <w:sz w:val="16"/>
          <w:szCs w:val="16"/>
        </w:rPr>
        <w:t xml:space="preserve">. </w:t>
      </w:r>
    </w:p>
    <w:p w14:paraId="3557BF83" w14:textId="77777777" w:rsidR="00477A91" w:rsidRDefault="00477A91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E3E3BA8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712E7D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6DEAA1A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B4FD52E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CC1CA31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9E5F076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E8B74C5" w14:textId="77777777" w:rsidR="008C6D63" w:rsidRDefault="008C6D63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DCBB292" w14:textId="77777777" w:rsidR="00580529" w:rsidRDefault="00580529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5783FD9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CC98F78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1A0C90F" w14:textId="77777777" w:rsidR="00944A9B" w:rsidRDefault="00944A9B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3F1BB36" w14:textId="77777777" w:rsidR="00580529" w:rsidRDefault="00580529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00616CF" w14:textId="77777777" w:rsidR="00477A91" w:rsidRDefault="00477A91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75EA6BA" w14:textId="77777777" w:rsidR="006C4289" w:rsidRDefault="006C4289" w:rsidP="00AC5E02">
      <w:pPr>
        <w:ind w:right="3969"/>
        <w:rPr>
          <w:rFonts w:cs="Arial"/>
          <w:b/>
          <w:bCs/>
          <w:sz w:val="16"/>
          <w:szCs w:val="16"/>
        </w:rPr>
      </w:pPr>
    </w:p>
    <w:p w14:paraId="7ABFFBEB" w14:textId="77777777" w:rsidR="006C4289" w:rsidRDefault="006C4289" w:rsidP="00AC5E02">
      <w:pPr>
        <w:ind w:right="3969"/>
        <w:rPr>
          <w:rFonts w:cs="Arial"/>
          <w:b/>
          <w:bCs/>
          <w:sz w:val="16"/>
          <w:szCs w:val="16"/>
        </w:rPr>
      </w:pPr>
    </w:p>
    <w:p w14:paraId="6B42D67E" w14:textId="052F1832" w:rsidR="00AC5E02" w:rsidRDefault="00AC5E02" w:rsidP="00AC5E02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26D3E303" w14:textId="7D8AB86D" w:rsidR="00077588" w:rsidRDefault="00AC5E02" w:rsidP="00477A9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</w:t>
      </w:r>
      <w:r w:rsidR="00017505">
        <w:rPr>
          <w:rFonts w:cs="Arial"/>
          <w:sz w:val="16"/>
          <w:szCs w:val="16"/>
        </w:rPr>
        <w:t>uck mit Nennung</w:t>
      </w:r>
      <w:r w:rsidR="00077588">
        <w:rPr>
          <w:rFonts w:cs="Arial"/>
          <w:sz w:val="16"/>
          <w:szCs w:val="16"/>
        </w:rPr>
        <w:t xml:space="preserve"> der Bildquelle</w:t>
      </w:r>
    </w:p>
    <w:p w14:paraId="2C2BBEB4" w14:textId="2CCBF071" w:rsidR="00477A91" w:rsidRPr="00D978C6" w:rsidRDefault="00477A91" w:rsidP="00477A9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253FD88F" w14:textId="55EFBB36" w:rsidR="00477A91" w:rsidRPr="00232346" w:rsidRDefault="00B22AB6" w:rsidP="00477A91">
      <w:pPr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Zehnder Charleston: </w:t>
      </w:r>
      <w:r w:rsidR="0081701B">
        <w:rPr>
          <w:rFonts w:cs="Arial"/>
          <w:b/>
          <w:bCs/>
          <w:sz w:val="21"/>
          <w:szCs w:val="21"/>
        </w:rPr>
        <w:t>Der</w:t>
      </w:r>
      <w:r w:rsidR="001814AC" w:rsidRPr="001814AC">
        <w:rPr>
          <w:rFonts w:cs="Arial"/>
          <w:b/>
          <w:bCs/>
          <w:sz w:val="21"/>
          <w:szCs w:val="21"/>
        </w:rPr>
        <w:t xml:space="preserve"> Heizkörper-Klassiker </w:t>
      </w:r>
      <w:r w:rsidR="00652D70">
        <w:rPr>
          <w:rFonts w:cs="Arial"/>
          <w:b/>
          <w:bCs/>
          <w:sz w:val="21"/>
          <w:szCs w:val="21"/>
        </w:rPr>
        <w:t>„</w:t>
      </w:r>
      <w:r w:rsidR="001814AC" w:rsidRPr="001814AC">
        <w:rPr>
          <w:rFonts w:cs="Arial"/>
          <w:b/>
          <w:bCs/>
          <w:sz w:val="21"/>
          <w:szCs w:val="21"/>
        </w:rPr>
        <w:t>Made in Schwarzwald</w:t>
      </w:r>
      <w:r w:rsidR="00652D70">
        <w:rPr>
          <w:rFonts w:cs="Arial"/>
          <w:b/>
          <w:bCs/>
          <w:sz w:val="21"/>
          <w:szCs w:val="21"/>
        </w:rPr>
        <w:t>“</w:t>
      </w:r>
      <w:r w:rsidR="00477A91" w:rsidRPr="00232346">
        <w:rPr>
          <w:rFonts w:cs="Arial"/>
          <w:b/>
          <w:bCs/>
          <w:sz w:val="21"/>
          <w:szCs w:val="21"/>
        </w:rPr>
        <w:t xml:space="preserve"> </w:t>
      </w:r>
      <w:r w:rsidR="00477A91">
        <w:rPr>
          <w:rFonts w:cs="Arial"/>
          <w:b/>
          <w:bCs/>
          <w:sz w:val="21"/>
          <w:szCs w:val="21"/>
        </w:rPr>
        <w:t>-2-</w:t>
      </w:r>
    </w:p>
    <w:p w14:paraId="1D639F46" w14:textId="77777777" w:rsidR="00477A91" w:rsidRPr="006C4289" w:rsidRDefault="00477A91" w:rsidP="006C4289">
      <w:pPr>
        <w:jc w:val="both"/>
        <w:rPr>
          <w:rFonts w:cs="Arial"/>
          <w:b/>
          <w:bCs/>
          <w:sz w:val="16"/>
          <w:szCs w:val="16"/>
        </w:rPr>
      </w:pPr>
    </w:p>
    <w:p w14:paraId="11E1F22F" w14:textId="77777777" w:rsidR="00477A91" w:rsidRPr="006C4289" w:rsidRDefault="00477A91" w:rsidP="006C4289">
      <w:pPr>
        <w:ind w:left="4536"/>
        <w:jc w:val="both"/>
        <w:rPr>
          <w:rFonts w:cs="Arial"/>
          <w:b/>
          <w:sz w:val="16"/>
          <w:szCs w:val="16"/>
        </w:rPr>
      </w:pPr>
    </w:p>
    <w:p w14:paraId="4B13D28B" w14:textId="4C17A50A" w:rsidR="00477A91" w:rsidRPr="004C2979" w:rsidRDefault="007D2D2E" w:rsidP="00477A91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0FF480" wp14:editId="621B8DEA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2805971" cy="1981200"/>
            <wp:effectExtent l="0" t="0" r="0" b="0"/>
            <wp:wrapNone/>
            <wp:docPr id="1192506762" name="Grafik 1" descr="Ein Bild, das Wand, Im Haus, Box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06762" name="Grafik 1" descr="Ein Bild, das Wand, Im Haus, Box, Cartoon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8" cy="19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91">
        <w:rPr>
          <w:rFonts w:cs="Arial"/>
          <w:b/>
          <w:sz w:val="16"/>
          <w:szCs w:val="16"/>
        </w:rPr>
        <w:t>Motiv 3:</w:t>
      </w:r>
    </w:p>
    <w:p w14:paraId="4FD62949" w14:textId="7798679D" w:rsidR="00580529" w:rsidRPr="00580529" w:rsidRDefault="00580529" w:rsidP="00580529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Die </w:t>
      </w:r>
      <w:r w:rsidR="007520C2">
        <w:rPr>
          <w:rFonts w:cs="Arial"/>
          <w:sz w:val="16"/>
          <w:szCs w:val="16"/>
        </w:rPr>
        <w:t xml:space="preserve">heimische </w:t>
      </w:r>
      <w:r w:rsidRPr="00580529">
        <w:rPr>
          <w:rFonts w:cs="Arial"/>
          <w:sz w:val="16"/>
          <w:szCs w:val="16"/>
        </w:rPr>
        <w:t xml:space="preserve">Produktion </w:t>
      </w:r>
      <w:r w:rsidR="007520C2">
        <w:rPr>
          <w:rFonts w:cs="Arial"/>
          <w:sz w:val="16"/>
          <w:szCs w:val="16"/>
        </w:rPr>
        <w:t xml:space="preserve">„Made in Schwarzwald“ </w:t>
      </w:r>
      <w:r w:rsidR="00BA1055">
        <w:rPr>
          <w:rFonts w:cs="Arial"/>
          <w:sz w:val="16"/>
          <w:szCs w:val="16"/>
        </w:rPr>
        <w:t>von</w:t>
      </w:r>
      <w:r w:rsidR="007520C2">
        <w:rPr>
          <w:rFonts w:cs="Arial"/>
          <w:sz w:val="16"/>
          <w:szCs w:val="16"/>
        </w:rPr>
        <w:t xml:space="preserve"> Zehnder Charleston </w:t>
      </w:r>
      <w:r w:rsidR="00BA1055">
        <w:rPr>
          <w:rFonts w:cs="Arial"/>
          <w:sz w:val="16"/>
          <w:szCs w:val="16"/>
        </w:rPr>
        <w:t xml:space="preserve">garantiert </w:t>
      </w:r>
      <w:r>
        <w:rPr>
          <w:rFonts w:cs="Arial"/>
          <w:sz w:val="16"/>
          <w:szCs w:val="16"/>
        </w:rPr>
        <w:t xml:space="preserve">kurze Transportwege und eine schnelle Lieferung. </w:t>
      </w:r>
    </w:p>
    <w:p w14:paraId="09BB165A" w14:textId="7F1011DF" w:rsidR="00477A91" w:rsidRDefault="00477A91" w:rsidP="0058052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39EF9B" w14:textId="77777777" w:rsidR="007D2D2E" w:rsidRDefault="007D2D2E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A6B5395" w14:textId="2BBE12A6" w:rsidR="007D2D2E" w:rsidRDefault="007D2D2E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F679984" w14:textId="16504984" w:rsidR="007D2D2E" w:rsidRDefault="007D2D2E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9553E34" w14:textId="165EDA02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C47EE18" w14:textId="77777777" w:rsidR="006C4289" w:rsidRDefault="006C4289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D501636" w14:textId="77777777" w:rsidR="006C4289" w:rsidRDefault="006C4289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0F88DDA" w14:textId="4B9AC539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A66BD95" w14:textId="163FF029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283F1B9" w14:textId="2DED0B12" w:rsidR="00477A91" w:rsidRPr="00477A91" w:rsidRDefault="007D2D2E" w:rsidP="00477A91">
      <w:pPr>
        <w:spacing w:line="360" w:lineRule="auto"/>
        <w:ind w:left="4536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75A656" wp14:editId="5C6660A9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811571" cy="1981200"/>
            <wp:effectExtent l="0" t="0" r="8255" b="0"/>
            <wp:wrapNone/>
            <wp:docPr id="1906968255" name="Grafik 1" descr="Ein Bild, das Wand, Im Haus, Vase, Zimm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8255" name="Grafik 1" descr="Ein Bild, das Wand, Im Haus, Vase, Zimmer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38" cy="19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91" w:rsidRPr="00477A91">
        <w:rPr>
          <w:rFonts w:cs="Arial"/>
          <w:b/>
          <w:bCs/>
          <w:sz w:val="16"/>
          <w:szCs w:val="16"/>
        </w:rPr>
        <w:t xml:space="preserve">Motiv </w:t>
      </w:r>
      <w:r w:rsidR="00477A91">
        <w:rPr>
          <w:rFonts w:cs="Arial"/>
          <w:b/>
          <w:bCs/>
          <w:sz w:val="16"/>
          <w:szCs w:val="16"/>
        </w:rPr>
        <w:t>4</w:t>
      </w:r>
      <w:r w:rsidR="00477A91" w:rsidRPr="00477A91">
        <w:rPr>
          <w:rFonts w:cs="Arial"/>
          <w:b/>
          <w:bCs/>
          <w:sz w:val="16"/>
          <w:szCs w:val="16"/>
        </w:rPr>
        <w:t>:</w:t>
      </w:r>
    </w:p>
    <w:p w14:paraId="4C76C443" w14:textId="5C01BB43" w:rsidR="00580529" w:rsidRDefault="00BD418D" w:rsidP="00F2044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b klassisch in </w:t>
      </w:r>
      <w:r w:rsidR="008D3835">
        <w:rPr>
          <w:rFonts w:cs="Arial"/>
          <w:sz w:val="16"/>
          <w:szCs w:val="16"/>
        </w:rPr>
        <w:t>W</w:t>
      </w:r>
      <w:r>
        <w:rPr>
          <w:rFonts w:cs="Arial"/>
          <w:sz w:val="16"/>
          <w:szCs w:val="16"/>
        </w:rPr>
        <w:t xml:space="preserve">eiß oder </w:t>
      </w:r>
      <w:r w:rsidR="00F2044C">
        <w:rPr>
          <w:rFonts w:cs="Arial"/>
          <w:sz w:val="16"/>
          <w:szCs w:val="16"/>
        </w:rPr>
        <w:t xml:space="preserve">stilvoll in </w:t>
      </w:r>
      <w:r w:rsidR="008D3835">
        <w:rPr>
          <w:rFonts w:cs="Arial"/>
          <w:sz w:val="16"/>
          <w:szCs w:val="16"/>
        </w:rPr>
        <w:t>Rot</w:t>
      </w:r>
      <w:r w:rsidR="00F2044C">
        <w:rPr>
          <w:rFonts w:cs="Arial"/>
          <w:sz w:val="16"/>
          <w:szCs w:val="16"/>
        </w:rPr>
        <w:t xml:space="preserve">: Der Röhrenheizkörper Zehnder Charleston lässt sich individuell an </w:t>
      </w:r>
      <w:r w:rsidR="007520C2">
        <w:rPr>
          <w:rFonts w:cs="Arial"/>
          <w:sz w:val="16"/>
          <w:szCs w:val="16"/>
        </w:rPr>
        <w:t xml:space="preserve">jedes Wohnambiente anpassen. </w:t>
      </w:r>
    </w:p>
    <w:p w14:paraId="27087B17" w14:textId="77777777" w:rsidR="00F2044C" w:rsidRDefault="00F2044C" w:rsidP="00F2044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1D5C395" w14:textId="77777777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0BCE87F" w14:textId="60011C4C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14FD0E4" w14:textId="77777777" w:rsidR="007D2D2E" w:rsidRDefault="007D2D2E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A3020E8" w14:textId="77777777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36B5D25" w14:textId="77777777" w:rsidR="00477A9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8E10777" w14:textId="77777777" w:rsidR="00477A91" w:rsidRPr="00084951" w:rsidRDefault="00477A91" w:rsidP="00477A9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E854D2" w14:textId="77777777" w:rsidR="00477A91" w:rsidRDefault="00477A91" w:rsidP="00477A9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2DB24379" w14:textId="77777777" w:rsidR="006C4289" w:rsidRDefault="006C4289" w:rsidP="00477A91">
      <w:pPr>
        <w:spacing w:line="360" w:lineRule="auto"/>
        <w:jc w:val="both"/>
        <w:rPr>
          <w:rFonts w:cs="Arial"/>
          <w:b/>
          <w:sz w:val="16"/>
          <w:szCs w:val="16"/>
        </w:rPr>
      </w:pPr>
    </w:p>
    <w:p w14:paraId="3B0AC80B" w14:textId="77777777" w:rsidR="00477A91" w:rsidRDefault="00477A91" w:rsidP="00477A91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27A919FA" w14:textId="77777777" w:rsidR="00477A91" w:rsidRPr="00E67BA7" w:rsidRDefault="00477A91" w:rsidP="00477A91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>
        <w:rPr>
          <w:rFonts w:cs="Arial"/>
          <w:sz w:val="16"/>
          <w:szCs w:val="16"/>
        </w:rPr>
        <w:t>Abdruck mit Nennung der Bildquelle</w:t>
      </w:r>
    </w:p>
    <w:p w14:paraId="6869053A" w14:textId="17C2EDDC" w:rsidR="00AC5E02" w:rsidRPr="001E6038" w:rsidRDefault="00AC5E02" w:rsidP="00477A91">
      <w:pPr>
        <w:rPr>
          <w:rFonts w:cs="Arial"/>
          <w:b/>
          <w:sz w:val="16"/>
          <w:szCs w:val="16"/>
        </w:rPr>
      </w:pPr>
    </w:p>
    <w:sectPr w:rsidR="00AC5E02" w:rsidRPr="001E6038" w:rsidSect="00FC77F8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54723C5A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0" w:name="footer_c_street"/>
    <w:r w:rsidR="00F87431" w:rsidRPr="00122D28">
      <w:rPr>
        <w:rFonts w:cs="Arial"/>
        <w:sz w:val="16"/>
        <w:szCs w:val="16"/>
      </w:rPr>
      <w:t xml:space="preserve">▪️ </w:t>
    </w:r>
    <w:bookmarkEnd w:id="0"/>
    <w:r w:rsidR="00CC6C48">
      <w:rPr>
        <w:rFonts w:cs="Arial"/>
        <w:sz w:val="16"/>
        <w:szCs w:val="16"/>
      </w:rPr>
      <w:t>Almweg 34</w:t>
    </w:r>
    <w:r w:rsidR="00DD145F">
      <w:rPr>
        <w:rFonts w:cs="Arial"/>
        <w:sz w:val="16"/>
        <w:szCs w:val="16"/>
      </w:rPr>
      <w:t xml:space="preserve"> </w:t>
    </w:r>
    <w:r w:rsidR="00F87431" w:rsidRPr="00122D28">
      <w:rPr>
        <w:rFonts w:cs="Arial"/>
        <w:sz w:val="16"/>
        <w:szCs w:val="16"/>
      </w:rPr>
      <w:t xml:space="preserve">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r>
      <w:rPr>
        <w:rFonts w:cs="Arial"/>
        <w:color w:val="000000"/>
        <w:sz w:val="16"/>
      </w:rPr>
      <w:t xml:space="preserve">Almweg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922"/>
    <w:multiLevelType w:val="hybridMultilevel"/>
    <w:tmpl w:val="F6F6E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718"/>
    <w:multiLevelType w:val="hybridMultilevel"/>
    <w:tmpl w:val="63B6C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5EF4"/>
    <w:multiLevelType w:val="hybridMultilevel"/>
    <w:tmpl w:val="13308058"/>
    <w:lvl w:ilvl="0" w:tplc="2AFED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6E1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06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8F6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04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21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99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36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43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732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075848">
    <w:abstractNumId w:val="2"/>
  </w:num>
  <w:num w:numId="3" w16cid:durableId="7282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160E6"/>
    <w:rsid w:val="00017505"/>
    <w:rsid w:val="00022AB7"/>
    <w:rsid w:val="000352E3"/>
    <w:rsid w:val="00060ECC"/>
    <w:rsid w:val="00077588"/>
    <w:rsid w:val="00084951"/>
    <w:rsid w:val="000945C4"/>
    <w:rsid w:val="00097208"/>
    <w:rsid w:val="000B3D9E"/>
    <w:rsid w:val="000C6F9F"/>
    <w:rsid w:val="000D2937"/>
    <w:rsid w:val="000F04B9"/>
    <w:rsid w:val="000F53A4"/>
    <w:rsid w:val="00117549"/>
    <w:rsid w:val="00117DAA"/>
    <w:rsid w:val="0012016F"/>
    <w:rsid w:val="00137DD6"/>
    <w:rsid w:val="001403F3"/>
    <w:rsid w:val="0014059D"/>
    <w:rsid w:val="00141A48"/>
    <w:rsid w:val="00142411"/>
    <w:rsid w:val="00167BB9"/>
    <w:rsid w:val="00173223"/>
    <w:rsid w:val="001814AC"/>
    <w:rsid w:val="001B4876"/>
    <w:rsid w:val="001D06EF"/>
    <w:rsid w:val="001D483F"/>
    <w:rsid w:val="001E4E61"/>
    <w:rsid w:val="001E6038"/>
    <w:rsid w:val="001E79EB"/>
    <w:rsid w:val="00205188"/>
    <w:rsid w:val="002110F0"/>
    <w:rsid w:val="00214869"/>
    <w:rsid w:val="00221F36"/>
    <w:rsid w:val="00232346"/>
    <w:rsid w:val="00242A0D"/>
    <w:rsid w:val="00246980"/>
    <w:rsid w:val="0025703D"/>
    <w:rsid w:val="0026244D"/>
    <w:rsid w:val="0027016F"/>
    <w:rsid w:val="0027431E"/>
    <w:rsid w:val="002810A9"/>
    <w:rsid w:val="00292A43"/>
    <w:rsid w:val="00297418"/>
    <w:rsid w:val="00297B7F"/>
    <w:rsid w:val="002C4E1A"/>
    <w:rsid w:val="002D5B1C"/>
    <w:rsid w:val="002E7141"/>
    <w:rsid w:val="002F5D9D"/>
    <w:rsid w:val="003135A5"/>
    <w:rsid w:val="003154D2"/>
    <w:rsid w:val="003226F2"/>
    <w:rsid w:val="00323621"/>
    <w:rsid w:val="003327F8"/>
    <w:rsid w:val="00347FDE"/>
    <w:rsid w:val="003505A9"/>
    <w:rsid w:val="00362130"/>
    <w:rsid w:val="0036327F"/>
    <w:rsid w:val="0037602E"/>
    <w:rsid w:val="00387749"/>
    <w:rsid w:val="00387EC8"/>
    <w:rsid w:val="003A076D"/>
    <w:rsid w:val="003A3E6D"/>
    <w:rsid w:val="003C6ED1"/>
    <w:rsid w:val="003D0951"/>
    <w:rsid w:val="004079CF"/>
    <w:rsid w:val="00412D2F"/>
    <w:rsid w:val="004173E5"/>
    <w:rsid w:val="00450CB6"/>
    <w:rsid w:val="00451C8C"/>
    <w:rsid w:val="00453F7B"/>
    <w:rsid w:val="00467494"/>
    <w:rsid w:val="00472AF5"/>
    <w:rsid w:val="00477A91"/>
    <w:rsid w:val="00480542"/>
    <w:rsid w:val="004833FC"/>
    <w:rsid w:val="00493DAD"/>
    <w:rsid w:val="00497A01"/>
    <w:rsid w:val="004A13E4"/>
    <w:rsid w:val="004A1937"/>
    <w:rsid w:val="004B1FDB"/>
    <w:rsid w:val="004B7302"/>
    <w:rsid w:val="004B7847"/>
    <w:rsid w:val="004C230B"/>
    <w:rsid w:val="004C3A7C"/>
    <w:rsid w:val="004E581A"/>
    <w:rsid w:val="004F1658"/>
    <w:rsid w:val="004F1877"/>
    <w:rsid w:val="00501426"/>
    <w:rsid w:val="0050354F"/>
    <w:rsid w:val="00512D8B"/>
    <w:rsid w:val="0051380A"/>
    <w:rsid w:val="0051784C"/>
    <w:rsid w:val="00564BCC"/>
    <w:rsid w:val="005770F3"/>
    <w:rsid w:val="00580529"/>
    <w:rsid w:val="00585C26"/>
    <w:rsid w:val="005874BB"/>
    <w:rsid w:val="005A148C"/>
    <w:rsid w:val="005A42F0"/>
    <w:rsid w:val="005A498C"/>
    <w:rsid w:val="005B160E"/>
    <w:rsid w:val="005B20D7"/>
    <w:rsid w:val="005B7B8B"/>
    <w:rsid w:val="005C5724"/>
    <w:rsid w:val="005D054B"/>
    <w:rsid w:val="005D6DFA"/>
    <w:rsid w:val="005E3A0A"/>
    <w:rsid w:val="005E4569"/>
    <w:rsid w:val="0060284F"/>
    <w:rsid w:val="0061686C"/>
    <w:rsid w:val="00616DF1"/>
    <w:rsid w:val="00622421"/>
    <w:rsid w:val="00624760"/>
    <w:rsid w:val="006325E8"/>
    <w:rsid w:val="00634549"/>
    <w:rsid w:val="00644970"/>
    <w:rsid w:val="00644D97"/>
    <w:rsid w:val="00646218"/>
    <w:rsid w:val="00652098"/>
    <w:rsid w:val="00652D70"/>
    <w:rsid w:val="00653224"/>
    <w:rsid w:val="00663DC3"/>
    <w:rsid w:val="00684118"/>
    <w:rsid w:val="006960D0"/>
    <w:rsid w:val="006A282D"/>
    <w:rsid w:val="006C4289"/>
    <w:rsid w:val="006C4710"/>
    <w:rsid w:val="006C5308"/>
    <w:rsid w:val="006E1E98"/>
    <w:rsid w:val="006F5A3C"/>
    <w:rsid w:val="00704AB0"/>
    <w:rsid w:val="007106F8"/>
    <w:rsid w:val="00723684"/>
    <w:rsid w:val="007257E1"/>
    <w:rsid w:val="007520C2"/>
    <w:rsid w:val="00752D5E"/>
    <w:rsid w:val="00762BAD"/>
    <w:rsid w:val="007770C5"/>
    <w:rsid w:val="00777E6F"/>
    <w:rsid w:val="00795DE1"/>
    <w:rsid w:val="007B0EB2"/>
    <w:rsid w:val="007D2D2E"/>
    <w:rsid w:val="007E7911"/>
    <w:rsid w:val="007F4C0E"/>
    <w:rsid w:val="008011E5"/>
    <w:rsid w:val="0080569D"/>
    <w:rsid w:val="0081701B"/>
    <w:rsid w:val="00832F96"/>
    <w:rsid w:val="008357BB"/>
    <w:rsid w:val="0084406F"/>
    <w:rsid w:val="0084719E"/>
    <w:rsid w:val="00860373"/>
    <w:rsid w:val="00865077"/>
    <w:rsid w:val="00876121"/>
    <w:rsid w:val="008878DF"/>
    <w:rsid w:val="008A2763"/>
    <w:rsid w:val="008A543F"/>
    <w:rsid w:val="008B50E2"/>
    <w:rsid w:val="008C366A"/>
    <w:rsid w:val="008C6D63"/>
    <w:rsid w:val="008D3835"/>
    <w:rsid w:val="008E2087"/>
    <w:rsid w:val="008F52B8"/>
    <w:rsid w:val="008F5CC7"/>
    <w:rsid w:val="00901985"/>
    <w:rsid w:val="009133D3"/>
    <w:rsid w:val="00920879"/>
    <w:rsid w:val="00922035"/>
    <w:rsid w:val="009256CB"/>
    <w:rsid w:val="0093172B"/>
    <w:rsid w:val="009374EC"/>
    <w:rsid w:val="00941D01"/>
    <w:rsid w:val="009430EB"/>
    <w:rsid w:val="00944A9B"/>
    <w:rsid w:val="0094683F"/>
    <w:rsid w:val="009618D7"/>
    <w:rsid w:val="00972CCA"/>
    <w:rsid w:val="00975D0B"/>
    <w:rsid w:val="009877DF"/>
    <w:rsid w:val="009A6AC6"/>
    <w:rsid w:val="009B490B"/>
    <w:rsid w:val="009B5570"/>
    <w:rsid w:val="009B60F2"/>
    <w:rsid w:val="009E4356"/>
    <w:rsid w:val="009E6014"/>
    <w:rsid w:val="00A00D8B"/>
    <w:rsid w:val="00A0683F"/>
    <w:rsid w:val="00A20059"/>
    <w:rsid w:val="00A27B78"/>
    <w:rsid w:val="00A43A07"/>
    <w:rsid w:val="00A544EE"/>
    <w:rsid w:val="00A711E0"/>
    <w:rsid w:val="00A75341"/>
    <w:rsid w:val="00A87061"/>
    <w:rsid w:val="00A96901"/>
    <w:rsid w:val="00AB78FC"/>
    <w:rsid w:val="00AC0B30"/>
    <w:rsid w:val="00AC1A2D"/>
    <w:rsid w:val="00AC5E02"/>
    <w:rsid w:val="00AE0DED"/>
    <w:rsid w:val="00AE4E8A"/>
    <w:rsid w:val="00AF5B23"/>
    <w:rsid w:val="00B03EBC"/>
    <w:rsid w:val="00B065F3"/>
    <w:rsid w:val="00B1059A"/>
    <w:rsid w:val="00B22AB6"/>
    <w:rsid w:val="00B30937"/>
    <w:rsid w:val="00B325FD"/>
    <w:rsid w:val="00B46311"/>
    <w:rsid w:val="00B606F9"/>
    <w:rsid w:val="00B64ED0"/>
    <w:rsid w:val="00B7644B"/>
    <w:rsid w:val="00B807BE"/>
    <w:rsid w:val="00B845C7"/>
    <w:rsid w:val="00B87C12"/>
    <w:rsid w:val="00B90CD8"/>
    <w:rsid w:val="00B93A2E"/>
    <w:rsid w:val="00B9491F"/>
    <w:rsid w:val="00BA1055"/>
    <w:rsid w:val="00BA2BF6"/>
    <w:rsid w:val="00BA54A7"/>
    <w:rsid w:val="00BD2B76"/>
    <w:rsid w:val="00BD418D"/>
    <w:rsid w:val="00BD4C9D"/>
    <w:rsid w:val="00BD6B91"/>
    <w:rsid w:val="00BD6E8F"/>
    <w:rsid w:val="00BE371C"/>
    <w:rsid w:val="00BE37B0"/>
    <w:rsid w:val="00BE4447"/>
    <w:rsid w:val="00BF1734"/>
    <w:rsid w:val="00BF22B5"/>
    <w:rsid w:val="00BF7D68"/>
    <w:rsid w:val="00C0062E"/>
    <w:rsid w:val="00C16DDD"/>
    <w:rsid w:val="00C33144"/>
    <w:rsid w:val="00C37650"/>
    <w:rsid w:val="00C40DA2"/>
    <w:rsid w:val="00C52739"/>
    <w:rsid w:val="00C56ECE"/>
    <w:rsid w:val="00C77768"/>
    <w:rsid w:val="00C82D90"/>
    <w:rsid w:val="00C97B3D"/>
    <w:rsid w:val="00CC077E"/>
    <w:rsid w:val="00CC1A71"/>
    <w:rsid w:val="00CC6C48"/>
    <w:rsid w:val="00CE01C2"/>
    <w:rsid w:val="00CE5FE4"/>
    <w:rsid w:val="00CE7854"/>
    <w:rsid w:val="00CF61E5"/>
    <w:rsid w:val="00D00268"/>
    <w:rsid w:val="00D02DA0"/>
    <w:rsid w:val="00D05F06"/>
    <w:rsid w:val="00D076CA"/>
    <w:rsid w:val="00D3455C"/>
    <w:rsid w:val="00D46A2C"/>
    <w:rsid w:val="00D60327"/>
    <w:rsid w:val="00D94DD8"/>
    <w:rsid w:val="00D95FE4"/>
    <w:rsid w:val="00DA273D"/>
    <w:rsid w:val="00DA3D21"/>
    <w:rsid w:val="00DC3251"/>
    <w:rsid w:val="00DC3366"/>
    <w:rsid w:val="00DC3ECF"/>
    <w:rsid w:val="00DD145F"/>
    <w:rsid w:val="00DF74A6"/>
    <w:rsid w:val="00E01A59"/>
    <w:rsid w:val="00E10DC4"/>
    <w:rsid w:val="00E14B63"/>
    <w:rsid w:val="00E16CB2"/>
    <w:rsid w:val="00E16D05"/>
    <w:rsid w:val="00E22A26"/>
    <w:rsid w:val="00E23ED7"/>
    <w:rsid w:val="00E63AD2"/>
    <w:rsid w:val="00E6636B"/>
    <w:rsid w:val="00E67BA7"/>
    <w:rsid w:val="00EA2C53"/>
    <w:rsid w:val="00EB229C"/>
    <w:rsid w:val="00EC3543"/>
    <w:rsid w:val="00ED0129"/>
    <w:rsid w:val="00ED7E72"/>
    <w:rsid w:val="00EE6983"/>
    <w:rsid w:val="00EF056B"/>
    <w:rsid w:val="00F0432D"/>
    <w:rsid w:val="00F04715"/>
    <w:rsid w:val="00F076DA"/>
    <w:rsid w:val="00F13782"/>
    <w:rsid w:val="00F2044C"/>
    <w:rsid w:val="00F207E3"/>
    <w:rsid w:val="00F25CEA"/>
    <w:rsid w:val="00F4363B"/>
    <w:rsid w:val="00F453A0"/>
    <w:rsid w:val="00F64F2D"/>
    <w:rsid w:val="00F651CE"/>
    <w:rsid w:val="00F87431"/>
    <w:rsid w:val="00F87E5F"/>
    <w:rsid w:val="00FB1B9E"/>
    <w:rsid w:val="00FB72B8"/>
    <w:rsid w:val="00FC21B2"/>
    <w:rsid w:val="00FC77F8"/>
    <w:rsid w:val="00FE7331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E0DE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85C26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5C26"/>
    <w:rPr>
      <w:b/>
      <w:bCs/>
    </w:rPr>
  </w:style>
  <w:style w:type="paragraph" w:customStyle="1" w:styleId="text-element">
    <w:name w:val="text-element"/>
    <w:basedOn w:val="Standard"/>
    <w:rsid w:val="00E10DC4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paragraph" w:styleId="berarbeitung">
    <w:name w:val="Revision"/>
    <w:hidden/>
    <w:uiPriority w:val="71"/>
    <w:rsid w:val="00BD4C9D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A1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zehndersystem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instagram.com/zehnder_lahr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zehndergroupdeutschlandgmbh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hnder-systems.de/charlesto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ehndersystems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7</cp:revision>
  <cp:lastPrinted>2023-05-17T09:47:00Z</cp:lastPrinted>
  <dcterms:created xsi:type="dcterms:W3CDTF">2023-05-16T12:51:00Z</dcterms:created>
  <dcterms:modified xsi:type="dcterms:W3CDTF">2023-05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